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“打官司”小常识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“打官司”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97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一句话“打官司”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